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902E8" w14:textId="662E324C" w:rsidR="00D20A43" w:rsidRDefault="00D20A43" w:rsidP="00025736">
      <w:pPr>
        <w:spacing w:after="0" w:line="240" w:lineRule="auto"/>
        <w:jc w:val="center"/>
        <w:rPr>
          <w:rFonts w:ascii="BlacklightD" w:hAnsi="BlacklightD"/>
          <w:sz w:val="52"/>
          <w:szCs w:val="52"/>
          <w:lang w:val="en-ZA"/>
        </w:rPr>
      </w:pPr>
      <w:r>
        <w:rPr>
          <w:rFonts w:ascii="BlacklightD" w:hAnsi="BlacklightD"/>
          <w:sz w:val="52"/>
          <w:szCs w:val="52"/>
          <w:lang w:val="en-ZA"/>
        </w:rPr>
        <w:t>Pre-High School</w:t>
      </w:r>
      <w:r w:rsidRPr="00816B31">
        <w:rPr>
          <w:rFonts w:ascii="BlacklightD" w:hAnsi="BlacklightD"/>
          <w:sz w:val="52"/>
          <w:szCs w:val="52"/>
          <w:lang w:val="en-ZA"/>
        </w:rPr>
        <w:t xml:space="preserve"> </w:t>
      </w:r>
      <w:r>
        <w:rPr>
          <w:rFonts w:ascii="BlacklightD" w:hAnsi="BlacklightD"/>
          <w:sz w:val="52"/>
          <w:szCs w:val="52"/>
          <w:lang w:val="en-ZA"/>
        </w:rPr>
        <w:t xml:space="preserve">Report </w:t>
      </w:r>
    </w:p>
    <w:p w14:paraId="154C6C8C" w14:textId="30145F73" w:rsidR="00953D41" w:rsidRDefault="00953D41" w:rsidP="00025736">
      <w:pPr>
        <w:spacing w:after="0" w:line="240" w:lineRule="auto"/>
        <w:jc w:val="center"/>
        <w:rPr>
          <w:rFonts w:ascii="BlacklightD" w:hAnsi="BlacklightD"/>
          <w:sz w:val="52"/>
          <w:szCs w:val="52"/>
          <w:lang w:val="en-ZA"/>
        </w:rPr>
      </w:pPr>
      <w:r>
        <w:rPr>
          <w:rFonts w:ascii="BlacklightD" w:hAnsi="BlacklightD"/>
          <w:sz w:val="52"/>
          <w:szCs w:val="52"/>
          <w:lang w:val="en-ZA"/>
        </w:rPr>
        <w:t>Grade 7</w:t>
      </w:r>
    </w:p>
    <w:p w14:paraId="561CCE49" w14:textId="77777777" w:rsidR="00D20A43" w:rsidRPr="00025736" w:rsidRDefault="00D20A43" w:rsidP="00025736">
      <w:pPr>
        <w:spacing w:after="0" w:line="240" w:lineRule="auto"/>
        <w:jc w:val="center"/>
        <w:rPr>
          <w:rFonts w:ascii="BlacklightD" w:hAnsi="BlacklightD"/>
          <w:sz w:val="24"/>
          <w:szCs w:val="24"/>
          <w:lang w:val="en-ZA"/>
        </w:rPr>
      </w:pPr>
      <w:r>
        <w:rPr>
          <w:rFonts w:ascii="BlacklightD" w:hAnsi="BlacklightD"/>
          <w:sz w:val="24"/>
          <w:szCs w:val="24"/>
          <w:lang w:val="en-ZA"/>
        </w:rPr>
        <w:t xml:space="preserve">Issued by: </w:t>
      </w:r>
      <w:r w:rsidRPr="00025736">
        <w:rPr>
          <w:rFonts w:ascii="BlacklightD" w:hAnsi="BlacklightD"/>
          <w:sz w:val="24"/>
          <w:szCs w:val="24"/>
          <w:lang w:val="en-ZA"/>
        </w:rPr>
        <w:t xml:space="preserve">The Holman Institute for Educational and </w:t>
      </w:r>
    </w:p>
    <w:p w14:paraId="2A22B1AB" w14:textId="77777777" w:rsidR="00D20A43" w:rsidRDefault="00D20A43" w:rsidP="00025736">
      <w:pPr>
        <w:spacing w:after="0" w:line="240" w:lineRule="auto"/>
        <w:jc w:val="center"/>
        <w:rPr>
          <w:rFonts w:ascii="BlacklightD" w:hAnsi="BlacklightD"/>
          <w:sz w:val="24"/>
          <w:szCs w:val="24"/>
          <w:lang w:val="en-ZA"/>
        </w:rPr>
      </w:pPr>
      <w:r w:rsidRPr="00025736">
        <w:rPr>
          <w:rFonts w:ascii="BlacklightD" w:hAnsi="BlacklightD"/>
          <w:sz w:val="24"/>
          <w:szCs w:val="24"/>
          <w:lang w:val="en-ZA"/>
        </w:rPr>
        <w:t>Psychological Evaluation and Research</w:t>
      </w:r>
    </w:p>
    <w:p w14:paraId="1006BD39" w14:textId="77777777" w:rsidR="00D20A43" w:rsidRDefault="00D20A43" w:rsidP="00025736">
      <w:pPr>
        <w:spacing w:after="0" w:line="240" w:lineRule="auto"/>
        <w:jc w:val="center"/>
        <w:rPr>
          <w:rFonts w:ascii="BlacklightD" w:hAnsi="BlacklightD"/>
          <w:sz w:val="24"/>
          <w:szCs w:val="24"/>
          <w:lang w:val="en-ZA"/>
        </w:rPr>
      </w:pPr>
    </w:p>
    <w:p w14:paraId="6D95EDD9" w14:textId="77777777" w:rsidR="00D20A43" w:rsidRPr="00025736" w:rsidRDefault="00D20A43" w:rsidP="00025736">
      <w:pPr>
        <w:spacing w:after="0" w:line="240" w:lineRule="auto"/>
        <w:jc w:val="center"/>
        <w:rPr>
          <w:rFonts w:ascii="BlacklightD" w:hAnsi="BlacklightD"/>
          <w:sz w:val="24"/>
          <w:szCs w:val="24"/>
          <w:lang w:val="en-ZA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1166"/>
        <w:gridCol w:w="2545"/>
      </w:tblGrid>
      <w:tr w:rsidR="00D20A43" w14:paraId="094B3ECE" w14:textId="77777777" w:rsidTr="00273143">
        <w:trPr>
          <w:trHeight w:val="585"/>
        </w:trPr>
        <w:tc>
          <w:tcPr>
            <w:tcW w:w="6565" w:type="dxa"/>
          </w:tcPr>
          <w:p w14:paraId="2BD29C3D" w14:textId="4A788F93" w:rsidR="00D20A43" w:rsidRPr="00B143D4" w:rsidRDefault="001E215A" w:rsidP="00B143D4">
            <w:pPr>
              <w:rPr>
                <w:rFonts w:ascii="BlacklightD" w:hAnsi="BlacklightD"/>
                <w:sz w:val="28"/>
                <w:szCs w:val="28"/>
                <w:lang w:val="en-ZA"/>
              </w:rPr>
            </w:pPr>
            <w:r>
              <w:rPr>
                <w:rFonts w:ascii="BlacklightD" w:eastAsia="Times New Roman" w:hAnsi="BlacklightD" w:cs="Times New Roman"/>
                <w:noProof/>
                <w:sz w:val="40"/>
                <w:szCs w:val="40"/>
                <w:lang w:val="en-ZA"/>
              </w:rPr>
              <w:t>AB</w:t>
            </w:r>
          </w:p>
        </w:tc>
        <w:tc>
          <w:tcPr>
            <w:tcW w:w="1166" w:type="dxa"/>
          </w:tcPr>
          <w:p w14:paraId="49C0941F" w14:textId="77777777" w:rsidR="00D20A43" w:rsidRDefault="00D20A43" w:rsidP="007B28F6">
            <w:pPr>
              <w:jc w:val="right"/>
              <w:rPr>
                <w:rFonts w:ascii="BlacklightD" w:hAnsi="BlacklightD"/>
                <w:sz w:val="28"/>
                <w:szCs w:val="28"/>
                <w:lang w:val="en-ZA"/>
              </w:rPr>
            </w:pPr>
            <w:r>
              <w:rPr>
                <w:rFonts w:ascii="BlacklightD" w:hAnsi="BlacklightD"/>
                <w:sz w:val="28"/>
                <w:szCs w:val="28"/>
                <w:lang w:val="en-ZA"/>
              </w:rPr>
              <w:t xml:space="preserve">Age:    </w:t>
            </w:r>
          </w:p>
        </w:tc>
        <w:tc>
          <w:tcPr>
            <w:tcW w:w="2545" w:type="dxa"/>
          </w:tcPr>
          <w:p w14:paraId="7BFF396F" w14:textId="77777777" w:rsidR="00D20A43" w:rsidRDefault="00D20A43" w:rsidP="007B28F6">
            <w:pPr>
              <w:rPr>
                <w:rFonts w:ascii="BlacklightD" w:hAnsi="BlacklightD"/>
                <w:sz w:val="28"/>
                <w:szCs w:val="28"/>
                <w:lang w:val="en-ZA"/>
              </w:rPr>
            </w:pPr>
            <w:r w:rsidRPr="00284BAC">
              <w:rPr>
                <w:rFonts w:ascii="BlacklightD" w:hAnsi="BlacklightD"/>
                <w:noProof/>
                <w:sz w:val="28"/>
                <w:szCs w:val="28"/>
                <w:lang w:val="en-ZA"/>
              </w:rPr>
              <w:t>13</w:t>
            </w:r>
          </w:p>
        </w:tc>
      </w:tr>
      <w:tr w:rsidR="00D20A43" w14:paraId="43F3B93B" w14:textId="77777777" w:rsidTr="00273143">
        <w:tc>
          <w:tcPr>
            <w:tcW w:w="6565" w:type="dxa"/>
            <w:tcBorders>
              <w:bottom w:val="single" w:sz="4" w:space="0" w:color="auto"/>
            </w:tcBorders>
          </w:tcPr>
          <w:p w14:paraId="0B9250D3" w14:textId="77777777" w:rsidR="00D20A43" w:rsidRPr="00B143D4" w:rsidRDefault="00D20A43" w:rsidP="00953D41">
            <w:pPr>
              <w:rPr>
                <w:rFonts w:ascii="BlacklightD" w:hAnsi="BlacklightD"/>
                <w:sz w:val="28"/>
                <w:szCs w:val="28"/>
                <w:lang w:val="en-ZA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07337038" w14:textId="77777777" w:rsidR="00D20A43" w:rsidRDefault="00D20A43" w:rsidP="007B28F6">
            <w:pPr>
              <w:jc w:val="right"/>
              <w:rPr>
                <w:rFonts w:ascii="BlacklightD" w:hAnsi="BlacklightD"/>
                <w:sz w:val="28"/>
                <w:szCs w:val="28"/>
                <w:lang w:val="en-ZA"/>
              </w:rPr>
            </w:pPr>
            <w:r>
              <w:rPr>
                <w:rFonts w:ascii="BlacklightD" w:hAnsi="BlacklightD"/>
                <w:sz w:val="28"/>
                <w:szCs w:val="28"/>
                <w:lang w:val="en-ZA"/>
              </w:rPr>
              <w:t xml:space="preserve">Grade: 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5B64C558" w14:textId="77777777" w:rsidR="00D20A43" w:rsidRDefault="00D20A43" w:rsidP="007B28F6">
            <w:pPr>
              <w:rPr>
                <w:rFonts w:ascii="BlacklightD" w:hAnsi="BlacklightD"/>
                <w:sz w:val="28"/>
                <w:szCs w:val="28"/>
                <w:lang w:val="en-ZA"/>
              </w:rPr>
            </w:pPr>
            <w:r w:rsidRPr="00284BAC">
              <w:rPr>
                <w:rFonts w:ascii="BlacklightD" w:hAnsi="BlacklightD"/>
                <w:noProof/>
                <w:sz w:val="28"/>
                <w:szCs w:val="28"/>
                <w:lang w:val="en-ZA"/>
              </w:rPr>
              <w:t>7</w:t>
            </w:r>
          </w:p>
        </w:tc>
      </w:tr>
    </w:tbl>
    <w:p w14:paraId="7815D45D" w14:textId="77777777" w:rsidR="00D20A43" w:rsidRDefault="00D20A43" w:rsidP="00025736">
      <w:pPr>
        <w:jc w:val="center"/>
        <w:rPr>
          <w:sz w:val="28"/>
          <w:szCs w:val="28"/>
          <w:lang w:val="en-Z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59"/>
        <w:gridCol w:w="1701"/>
      </w:tblGrid>
      <w:tr w:rsidR="00D20A43" w14:paraId="33BBB06C" w14:textId="77777777" w:rsidTr="00273143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7880DC02" w14:textId="77777777" w:rsidR="00D20A43" w:rsidRDefault="00D20A43" w:rsidP="00025736">
            <w:pPr>
              <w:rPr>
                <w:sz w:val="28"/>
                <w:szCs w:val="28"/>
                <w:lang w:val="en-Z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852C0C" w14:textId="77777777" w:rsidR="00D20A43" w:rsidRPr="00E25189" w:rsidRDefault="00D20A43" w:rsidP="00025736">
            <w:pPr>
              <w:jc w:val="center"/>
              <w:rPr>
                <w:b/>
                <w:i/>
                <w:sz w:val="18"/>
                <w:szCs w:val="18"/>
                <w:lang w:val="en-ZA"/>
              </w:rPr>
            </w:pPr>
            <w:r w:rsidRPr="00E25189">
              <w:rPr>
                <w:b/>
                <w:i/>
                <w:sz w:val="18"/>
                <w:szCs w:val="18"/>
                <w:lang w:val="en-ZA"/>
              </w:rPr>
              <w:t>Percentage sco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F76A74" w14:textId="77777777" w:rsidR="00D20A43" w:rsidRPr="00E25189" w:rsidRDefault="00D20A43" w:rsidP="006F59E9">
            <w:pPr>
              <w:jc w:val="center"/>
              <w:rPr>
                <w:b/>
                <w:i/>
                <w:sz w:val="18"/>
                <w:szCs w:val="18"/>
                <w:lang w:val="en-ZA"/>
              </w:rPr>
            </w:pPr>
            <w:r w:rsidRPr="00E25189">
              <w:rPr>
                <w:b/>
                <w:i/>
                <w:sz w:val="18"/>
                <w:szCs w:val="18"/>
                <w:lang w:val="en-ZA"/>
              </w:rPr>
              <w:t xml:space="preserve">Equates to </w:t>
            </w:r>
            <w:r>
              <w:rPr>
                <w:b/>
                <w:i/>
                <w:sz w:val="18"/>
                <w:szCs w:val="18"/>
                <w:lang w:val="en-ZA"/>
              </w:rPr>
              <w:t>5</w:t>
            </w:r>
            <w:r w:rsidRPr="00E25189">
              <w:rPr>
                <w:b/>
                <w:i/>
                <w:sz w:val="18"/>
                <w:szCs w:val="18"/>
                <w:lang w:val="en-ZA"/>
              </w:rPr>
              <w:t>0% pass of Grade</w:t>
            </w:r>
          </w:p>
        </w:tc>
      </w:tr>
      <w:tr w:rsidR="00D20A43" w14:paraId="6FB64E13" w14:textId="77777777" w:rsidTr="00273143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426BE644" w14:textId="77777777" w:rsidR="00D20A43" w:rsidRPr="00FB0CF5" w:rsidRDefault="00D20A43" w:rsidP="00FB0CF5">
            <w:pPr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 xml:space="preserve">English </w:t>
            </w:r>
            <w:r w:rsidRPr="00FB0CF5">
              <w:rPr>
                <w:b/>
                <w:sz w:val="24"/>
                <w:szCs w:val="24"/>
                <w:lang w:val="en-ZA"/>
              </w:rPr>
              <w:t xml:space="preserve">Language overall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6DA009" w14:textId="77777777" w:rsidR="00D20A43" w:rsidRPr="00FB0CF5" w:rsidRDefault="00D20A43" w:rsidP="00E25189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284BAC">
              <w:rPr>
                <w:b/>
                <w:noProof/>
                <w:sz w:val="24"/>
                <w:szCs w:val="24"/>
                <w:lang w:val="en-ZA"/>
              </w:rPr>
              <w:t>54</w:t>
            </w:r>
            <w:r w:rsidRPr="00FB0CF5">
              <w:rPr>
                <w:b/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A1513C" w14:textId="77777777" w:rsidR="00D20A43" w:rsidRPr="00FB0CF5" w:rsidRDefault="00D20A43" w:rsidP="00025736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284BAC">
              <w:rPr>
                <w:b/>
                <w:noProof/>
                <w:sz w:val="24"/>
                <w:szCs w:val="24"/>
                <w:lang w:val="en-ZA"/>
              </w:rPr>
              <w:t>7</w:t>
            </w:r>
          </w:p>
        </w:tc>
      </w:tr>
      <w:tr w:rsidR="00D20A43" w14:paraId="1AC9ED45" w14:textId="77777777" w:rsidTr="00F640E1">
        <w:trPr>
          <w:jc w:val="center"/>
        </w:trPr>
        <w:tc>
          <w:tcPr>
            <w:tcW w:w="3969" w:type="dxa"/>
          </w:tcPr>
          <w:p w14:paraId="3FDE2298" w14:textId="77777777" w:rsidR="00D20A43" w:rsidRPr="00025736" w:rsidRDefault="00D20A43" w:rsidP="00E2518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</w:p>
        </w:tc>
        <w:tc>
          <w:tcPr>
            <w:tcW w:w="1559" w:type="dxa"/>
          </w:tcPr>
          <w:p w14:paraId="47E1E614" w14:textId="77777777" w:rsidR="00D20A43" w:rsidRDefault="00D20A43" w:rsidP="00025736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</w:tcPr>
          <w:p w14:paraId="40446455" w14:textId="77777777" w:rsidR="00D20A43" w:rsidRDefault="00D20A43" w:rsidP="00025736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  <w:tr w:rsidR="00D20A43" w14:paraId="10F99177" w14:textId="77777777" w:rsidTr="00F640E1">
        <w:trPr>
          <w:jc w:val="center"/>
        </w:trPr>
        <w:tc>
          <w:tcPr>
            <w:tcW w:w="3969" w:type="dxa"/>
          </w:tcPr>
          <w:p w14:paraId="4FA0221E" w14:textId="77777777" w:rsidR="00D20A43" w:rsidRPr="00025736" w:rsidRDefault="00D20A43" w:rsidP="00E2518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 w:rsidRPr="00025736">
              <w:rPr>
                <w:sz w:val="20"/>
                <w:szCs w:val="20"/>
                <w:lang w:val="en-ZA"/>
              </w:rPr>
              <w:tab/>
            </w:r>
            <w:r>
              <w:rPr>
                <w:sz w:val="20"/>
                <w:szCs w:val="20"/>
                <w:lang w:val="en-ZA"/>
              </w:rPr>
              <w:t>Listening and understanding</w:t>
            </w:r>
          </w:p>
        </w:tc>
        <w:tc>
          <w:tcPr>
            <w:tcW w:w="1559" w:type="dxa"/>
          </w:tcPr>
          <w:p w14:paraId="4D49BFA0" w14:textId="77777777" w:rsidR="00D20A43" w:rsidRPr="00025736" w:rsidRDefault="00D20A43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59</w:t>
            </w:r>
            <w:r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21493817" w14:textId="77777777" w:rsidR="00D20A43" w:rsidRPr="00025736" w:rsidRDefault="00D20A43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7</w:t>
            </w:r>
          </w:p>
        </w:tc>
      </w:tr>
      <w:tr w:rsidR="00D20A43" w14:paraId="43612745" w14:textId="77777777" w:rsidTr="00F640E1">
        <w:trPr>
          <w:jc w:val="center"/>
        </w:trPr>
        <w:tc>
          <w:tcPr>
            <w:tcW w:w="3969" w:type="dxa"/>
          </w:tcPr>
          <w:p w14:paraId="514E442B" w14:textId="77777777" w:rsidR="00D20A43" w:rsidRPr="00025736" w:rsidRDefault="00D20A43" w:rsidP="00E25189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Reading with understanding</w:t>
            </w:r>
          </w:p>
        </w:tc>
        <w:tc>
          <w:tcPr>
            <w:tcW w:w="1559" w:type="dxa"/>
          </w:tcPr>
          <w:p w14:paraId="4299F977" w14:textId="77777777" w:rsidR="00D20A43" w:rsidRPr="00025736" w:rsidRDefault="00D20A43" w:rsidP="00312913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73</w:t>
            </w:r>
            <w:r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28042DE3" w14:textId="77777777" w:rsidR="00D20A43" w:rsidRPr="00025736" w:rsidRDefault="00D20A43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8</w:t>
            </w:r>
          </w:p>
        </w:tc>
      </w:tr>
      <w:tr w:rsidR="00D20A43" w14:paraId="163ED9EB" w14:textId="77777777" w:rsidTr="00F640E1">
        <w:trPr>
          <w:jc w:val="center"/>
        </w:trPr>
        <w:tc>
          <w:tcPr>
            <w:tcW w:w="3969" w:type="dxa"/>
          </w:tcPr>
          <w:p w14:paraId="012C58B0" w14:textId="77777777" w:rsidR="00D20A43" w:rsidRPr="00025736" w:rsidRDefault="00D20A43" w:rsidP="00E2518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Writing</w:t>
            </w:r>
          </w:p>
        </w:tc>
        <w:tc>
          <w:tcPr>
            <w:tcW w:w="1559" w:type="dxa"/>
          </w:tcPr>
          <w:p w14:paraId="1D530A84" w14:textId="77777777" w:rsidR="00D20A43" w:rsidRPr="00025736" w:rsidRDefault="00D20A43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15</w:t>
            </w:r>
            <w:r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15C734BC" w14:textId="77777777" w:rsidR="00D20A43" w:rsidRPr="00025736" w:rsidRDefault="00D20A43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6</w:t>
            </w:r>
          </w:p>
        </w:tc>
      </w:tr>
      <w:tr w:rsidR="00D20A43" w14:paraId="1CBF66D9" w14:textId="77777777" w:rsidTr="00F640E1">
        <w:trPr>
          <w:jc w:val="center"/>
        </w:trPr>
        <w:tc>
          <w:tcPr>
            <w:tcW w:w="3969" w:type="dxa"/>
          </w:tcPr>
          <w:p w14:paraId="043ABE64" w14:textId="77777777" w:rsidR="00D20A43" w:rsidRPr="00025736" w:rsidRDefault="00D20A43" w:rsidP="00E2518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 xml:space="preserve">Language structure </w:t>
            </w:r>
          </w:p>
        </w:tc>
        <w:tc>
          <w:tcPr>
            <w:tcW w:w="1559" w:type="dxa"/>
          </w:tcPr>
          <w:p w14:paraId="5CA6AC06" w14:textId="77777777" w:rsidR="00D20A43" w:rsidRPr="00025736" w:rsidRDefault="00D20A43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71</w:t>
            </w:r>
            <w:r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01225264" w14:textId="77777777" w:rsidR="00D20A43" w:rsidRPr="00025736" w:rsidRDefault="00D20A43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7</w:t>
            </w:r>
          </w:p>
        </w:tc>
      </w:tr>
      <w:tr w:rsidR="00D20A43" w14:paraId="25ADB7AD" w14:textId="77777777" w:rsidTr="00F640E1">
        <w:trPr>
          <w:jc w:val="center"/>
        </w:trPr>
        <w:tc>
          <w:tcPr>
            <w:tcW w:w="3969" w:type="dxa"/>
          </w:tcPr>
          <w:p w14:paraId="75D9663A" w14:textId="77777777" w:rsidR="00D20A43" w:rsidRDefault="00D20A43" w:rsidP="00025736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1559" w:type="dxa"/>
          </w:tcPr>
          <w:p w14:paraId="3033AAC8" w14:textId="77777777" w:rsidR="00D20A43" w:rsidRDefault="00D20A43" w:rsidP="00025736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</w:tcPr>
          <w:p w14:paraId="492B8582" w14:textId="77777777" w:rsidR="00D20A43" w:rsidRDefault="00D20A43" w:rsidP="00025736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  <w:tr w:rsidR="00D20A43" w14:paraId="392F6D4B" w14:textId="77777777" w:rsidTr="00F640E1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146C2D76" w14:textId="77777777" w:rsidR="00D20A43" w:rsidRDefault="00D20A43" w:rsidP="002F46F9">
            <w:pPr>
              <w:ind w:left="349"/>
              <w:rPr>
                <w:sz w:val="24"/>
                <w:szCs w:val="24"/>
                <w:lang w:val="en-ZA"/>
              </w:rPr>
            </w:pPr>
            <w:r w:rsidRPr="002F46F9">
              <w:rPr>
                <w:sz w:val="20"/>
                <w:szCs w:val="20"/>
                <w:lang w:val="en-ZA"/>
              </w:rPr>
              <w:t>Afrikaans grammat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18B188" w14:textId="77777777" w:rsidR="00D20A43" w:rsidRPr="002F46F9" w:rsidRDefault="00D20A43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100</w:t>
            </w:r>
            <w:r w:rsidRPr="002F46F9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5F6194" w14:textId="77777777" w:rsidR="00D20A43" w:rsidRPr="002F46F9" w:rsidRDefault="00D20A43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D20A43" w14:paraId="532CDFC0" w14:textId="77777777" w:rsidTr="00F640E1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6B8099E7" w14:textId="77777777" w:rsidR="00D20A43" w:rsidRPr="00F640E1" w:rsidRDefault="00D20A43" w:rsidP="002F46F9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9D33F2" w14:textId="77777777" w:rsidR="00D20A43" w:rsidRPr="00F640E1" w:rsidRDefault="00D20A43" w:rsidP="002F46F9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DE9CAA" w14:textId="77777777" w:rsidR="00D20A43" w:rsidRPr="00F640E1" w:rsidRDefault="00D20A43" w:rsidP="002F46F9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  <w:tr w:rsidR="00D20A43" w14:paraId="3981FDDC" w14:textId="77777777" w:rsidTr="00F640E1">
        <w:trPr>
          <w:jc w:val="center"/>
        </w:trPr>
        <w:tc>
          <w:tcPr>
            <w:tcW w:w="3969" w:type="dxa"/>
          </w:tcPr>
          <w:p w14:paraId="7B90B937" w14:textId="77777777" w:rsidR="00D20A43" w:rsidRPr="00FB0CF5" w:rsidRDefault="00D20A43" w:rsidP="002F46F9">
            <w:pPr>
              <w:rPr>
                <w:b/>
                <w:sz w:val="24"/>
                <w:szCs w:val="24"/>
                <w:lang w:val="en-ZA"/>
              </w:rPr>
            </w:pPr>
            <w:r w:rsidRPr="00FB0CF5">
              <w:rPr>
                <w:b/>
                <w:sz w:val="24"/>
                <w:szCs w:val="24"/>
                <w:lang w:val="en-ZA"/>
              </w:rPr>
              <w:t>Mathematics overall</w:t>
            </w:r>
          </w:p>
        </w:tc>
        <w:tc>
          <w:tcPr>
            <w:tcW w:w="1559" w:type="dxa"/>
          </w:tcPr>
          <w:p w14:paraId="7A1E6578" w14:textId="77777777" w:rsidR="00D20A43" w:rsidRPr="00FB0CF5" w:rsidRDefault="00D20A43" w:rsidP="002F46F9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284BAC">
              <w:rPr>
                <w:b/>
                <w:noProof/>
                <w:sz w:val="24"/>
                <w:szCs w:val="24"/>
                <w:lang w:val="en-ZA"/>
              </w:rPr>
              <w:t>54</w:t>
            </w:r>
            <w:r w:rsidRPr="00FB0CF5">
              <w:rPr>
                <w:b/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7B279B69" w14:textId="77777777" w:rsidR="00D20A43" w:rsidRPr="00FB0CF5" w:rsidRDefault="00D20A43" w:rsidP="002F46F9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284BAC">
              <w:rPr>
                <w:b/>
                <w:noProof/>
                <w:sz w:val="24"/>
                <w:szCs w:val="24"/>
                <w:lang w:val="en-ZA"/>
              </w:rPr>
              <w:t>7</w:t>
            </w:r>
          </w:p>
        </w:tc>
      </w:tr>
      <w:tr w:rsidR="00D20A43" w:rsidRPr="00E25189" w14:paraId="2FE54325" w14:textId="77777777" w:rsidTr="00816B31">
        <w:trPr>
          <w:jc w:val="center"/>
        </w:trPr>
        <w:tc>
          <w:tcPr>
            <w:tcW w:w="3969" w:type="dxa"/>
          </w:tcPr>
          <w:p w14:paraId="4AF4BE5B" w14:textId="77777777" w:rsidR="00D20A43" w:rsidRDefault="00D20A43" w:rsidP="002F46F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</w:p>
        </w:tc>
        <w:tc>
          <w:tcPr>
            <w:tcW w:w="1559" w:type="dxa"/>
          </w:tcPr>
          <w:p w14:paraId="2A37964E" w14:textId="77777777" w:rsidR="00D20A43" w:rsidRDefault="00D20A43" w:rsidP="002F46F9">
            <w:pPr>
              <w:tabs>
                <w:tab w:val="left" w:pos="30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  <w:tc>
          <w:tcPr>
            <w:tcW w:w="1701" w:type="dxa"/>
          </w:tcPr>
          <w:p w14:paraId="318E01BB" w14:textId="77777777" w:rsidR="00D20A43" w:rsidRDefault="00D20A43" w:rsidP="002F46F9">
            <w:pPr>
              <w:tabs>
                <w:tab w:val="left" w:pos="30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</w:tr>
      <w:tr w:rsidR="00D20A43" w:rsidRPr="00E25189" w14:paraId="351618B7" w14:textId="77777777" w:rsidTr="00816B31">
        <w:trPr>
          <w:jc w:val="center"/>
        </w:trPr>
        <w:tc>
          <w:tcPr>
            <w:tcW w:w="3969" w:type="dxa"/>
          </w:tcPr>
          <w:p w14:paraId="094D9E9D" w14:textId="77777777" w:rsidR="00D20A43" w:rsidRPr="00E25189" w:rsidRDefault="00D20A43" w:rsidP="002F46F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Numbers and arithmetic</w:t>
            </w:r>
          </w:p>
        </w:tc>
        <w:tc>
          <w:tcPr>
            <w:tcW w:w="1559" w:type="dxa"/>
          </w:tcPr>
          <w:p w14:paraId="01CA9B0C" w14:textId="77777777" w:rsidR="00D20A43" w:rsidRPr="00B64F0C" w:rsidRDefault="00D20A43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76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54AABCB4" w14:textId="77777777" w:rsidR="00D20A43" w:rsidRPr="00B64F0C" w:rsidRDefault="00D20A43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8</w:t>
            </w:r>
          </w:p>
        </w:tc>
      </w:tr>
      <w:tr w:rsidR="00D20A43" w:rsidRPr="00E25189" w14:paraId="1EAF8804" w14:textId="77777777" w:rsidTr="007003CE">
        <w:trPr>
          <w:jc w:val="center"/>
        </w:trPr>
        <w:tc>
          <w:tcPr>
            <w:tcW w:w="3969" w:type="dxa"/>
          </w:tcPr>
          <w:p w14:paraId="2BBEEE5D" w14:textId="77777777" w:rsidR="00D20A43" w:rsidRPr="00E25189" w:rsidRDefault="00D20A43" w:rsidP="002F46F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Patterns and algebra</w:t>
            </w:r>
          </w:p>
        </w:tc>
        <w:tc>
          <w:tcPr>
            <w:tcW w:w="1559" w:type="dxa"/>
          </w:tcPr>
          <w:p w14:paraId="56CB1D02" w14:textId="77777777" w:rsidR="00D20A43" w:rsidRPr="00B64F0C" w:rsidRDefault="00D20A43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70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4924AA8C" w14:textId="77777777" w:rsidR="00D20A43" w:rsidRPr="00B64F0C" w:rsidRDefault="00D20A43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7</w:t>
            </w:r>
          </w:p>
        </w:tc>
      </w:tr>
      <w:tr w:rsidR="00D20A43" w:rsidRPr="00E25189" w14:paraId="380B7783" w14:textId="77777777" w:rsidTr="007003CE">
        <w:trPr>
          <w:jc w:val="center"/>
        </w:trPr>
        <w:tc>
          <w:tcPr>
            <w:tcW w:w="3969" w:type="dxa"/>
          </w:tcPr>
          <w:p w14:paraId="4F01BC0C" w14:textId="77777777" w:rsidR="00D20A43" w:rsidRDefault="00D20A43" w:rsidP="007003CE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Geometry, space and shape</w:t>
            </w:r>
          </w:p>
        </w:tc>
        <w:tc>
          <w:tcPr>
            <w:tcW w:w="1559" w:type="dxa"/>
          </w:tcPr>
          <w:p w14:paraId="1097F3DA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18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30729D5B" w14:textId="77777777" w:rsidR="00D20A43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6</w:t>
            </w:r>
          </w:p>
        </w:tc>
      </w:tr>
      <w:tr w:rsidR="00D20A43" w:rsidRPr="00E25189" w14:paraId="4BBAA2A0" w14:textId="77777777" w:rsidTr="007003C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2AF4B30F" w14:textId="77777777" w:rsidR="00D20A43" w:rsidRPr="00E25189" w:rsidRDefault="00D20A43" w:rsidP="007003CE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Measur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861175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50</w:t>
            </w:r>
            <w:r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58622A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7</w:t>
            </w:r>
          </w:p>
        </w:tc>
      </w:tr>
      <w:tr w:rsidR="00D20A43" w14:paraId="078DB0E5" w14:textId="77777777" w:rsidTr="00F640E1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51FDA4E6" w14:textId="77777777" w:rsidR="00D20A43" w:rsidRDefault="00D20A43" w:rsidP="007003CE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ABDE0E" w14:textId="77777777" w:rsidR="00D20A43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727209" w14:textId="77777777" w:rsidR="00D20A43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  <w:tr w:rsidR="00D20A43" w14:paraId="6FD2402C" w14:textId="77777777" w:rsidTr="00816B31">
        <w:trPr>
          <w:jc w:val="center"/>
        </w:trPr>
        <w:tc>
          <w:tcPr>
            <w:tcW w:w="3969" w:type="dxa"/>
          </w:tcPr>
          <w:p w14:paraId="61C7EAC6" w14:textId="77777777" w:rsidR="00D20A43" w:rsidRPr="00FB0CF5" w:rsidRDefault="00D20A43" w:rsidP="007003CE">
            <w:pPr>
              <w:rPr>
                <w:b/>
                <w:sz w:val="24"/>
                <w:szCs w:val="24"/>
                <w:lang w:val="en-ZA"/>
              </w:rPr>
            </w:pPr>
            <w:r w:rsidRPr="00FB0CF5">
              <w:rPr>
                <w:b/>
                <w:sz w:val="24"/>
                <w:szCs w:val="24"/>
                <w:lang w:val="en-ZA"/>
              </w:rPr>
              <w:t>Natural sciences</w:t>
            </w:r>
            <w:r>
              <w:rPr>
                <w:b/>
                <w:sz w:val="24"/>
                <w:szCs w:val="24"/>
                <w:lang w:val="en-ZA"/>
              </w:rPr>
              <w:t xml:space="preserve"> overall</w:t>
            </w:r>
          </w:p>
        </w:tc>
        <w:tc>
          <w:tcPr>
            <w:tcW w:w="1559" w:type="dxa"/>
          </w:tcPr>
          <w:p w14:paraId="4D86A6DD" w14:textId="77777777" w:rsidR="00D20A43" w:rsidRPr="00312913" w:rsidRDefault="00D20A43" w:rsidP="007003CE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284BAC">
              <w:rPr>
                <w:b/>
                <w:noProof/>
                <w:sz w:val="24"/>
                <w:szCs w:val="24"/>
                <w:lang w:val="en-ZA"/>
              </w:rPr>
              <w:t>69</w:t>
            </w:r>
            <w:r w:rsidRPr="00312913">
              <w:rPr>
                <w:b/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41BC4C91" w14:textId="77777777" w:rsidR="00D20A43" w:rsidRPr="00312913" w:rsidRDefault="00D20A43" w:rsidP="007003CE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284BAC">
              <w:rPr>
                <w:b/>
                <w:noProof/>
                <w:sz w:val="24"/>
                <w:szCs w:val="24"/>
                <w:lang w:val="en-ZA"/>
              </w:rPr>
              <w:t>7</w:t>
            </w:r>
          </w:p>
        </w:tc>
      </w:tr>
      <w:tr w:rsidR="00D20A43" w:rsidRPr="00E25189" w14:paraId="068C2459" w14:textId="77777777" w:rsidTr="00816B31">
        <w:trPr>
          <w:jc w:val="center"/>
        </w:trPr>
        <w:tc>
          <w:tcPr>
            <w:tcW w:w="3969" w:type="dxa"/>
          </w:tcPr>
          <w:p w14:paraId="6FF4CE98" w14:textId="77777777" w:rsidR="00D20A43" w:rsidRDefault="00D20A43" w:rsidP="007003CE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</w:p>
        </w:tc>
        <w:tc>
          <w:tcPr>
            <w:tcW w:w="1559" w:type="dxa"/>
          </w:tcPr>
          <w:p w14:paraId="1DA68BBE" w14:textId="77777777" w:rsidR="00D20A43" w:rsidRDefault="00D20A43" w:rsidP="007003C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  <w:tc>
          <w:tcPr>
            <w:tcW w:w="1701" w:type="dxa"/>
          </w:tcPr>
          <w:p w14:paraId="194BA881" w14:textId="77777777" w:rsidR="00D20A43" w:rsidRDefault="00D20A43" w:rsidP="007003C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</w:tr>
      <w:tr w:rsidR="00D20A43" w:rsidRPr="00E25189" w14:paraId="1B614640" w14:textId="77777777" w:rsidTr="00816B31">
        <w:trPr>
          <w:jc w:val="center"/>
        </w:trPr>
        <w:tc>
          <w:tcPr>
            <w:tcW w:w="3969" w:type="dxa"/>
          </w:tcPr>
          <w:p w14:paraId="495B28BF" w14:textId="77777777" w:rsidR="00D20A43" w:rsidRPr="00E25189" w:rsidRDefault="00D20A43" w:rsidP="007003CE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</w:r>
            <w:r w:rsidRPr="00E25189">
              <w:rPr>
                <w:sz w:val="20"/>
                <w:szCs w:val="20"/>
                <w:lang w:val="en-ZA"/>
              </w:rPr>
              <w:t>Matter</w:t>
            </w:r>
            <w:r>
              <w:rPr>
                <w:sz w:val="20"/>
                <w:szCs w:val="20"/>
                <w:lang w:val="en-ZA"/>
              </w:rPr>
              <w:t xml:space="preserve"> and</w:t>
            </w:r>
            <w:r w:rsidRPr="00E25189">
              <w:rPr>
                <w:sz w:val="20"/>
                <w:szCs w:val="20"/>
                <w:lang w:val="en-ZA"/>
              </w:rPr>
              <w:t xml:space="preserve"> materials </w:t>
            </w:r>
          </w:p>
        </w:tc>
        <w:tc>
          <w:tcPr>
            <w:tcW w:w="1559" w:type="dxa"/>
          </w:tcPr>
          <w:p w14:paraId="49370CFD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89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5FFA2B70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8</w:t>
            </w:r>
          </w:p>
        </w:tc>
      </w:tr>
      <w:tr w:rsidR="00D20A43" w:rsidRPr="00E25189" w14:paraId="5A0D1F28" w14:textId="77777777" w:rsidTr="00816B31">
        <w:trPr>
          <w:jc w:val="center"/>
        </w:trPr>
        <w:tc>
          <w:tcPr>
            <w:tcW w:w="3969" w:type="dxa"/>
          </w:tcPr>
          <w:p w14:paraId="7DD0C190" w14:textId="77777777" w:rsidR="00D20A43" w:rsidRPr="00E25189" w:rsidRDefault="00D20A43" w:rsidP="007003CE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</w:r>
            <w:r w:rsidRPr="00E25189">
              <w:rPr>
                <w:sz w:val="20"/>
                <w:szCs w:val="20"/>
                <w:lang w:val="en-ZA"/>
              </w:rPr>
              <w:t xml:space="preserve">Energy and change </w:t>
            </w:r>
          </w:p>
        </w:tc>
        <w:tc>
          <w:tcPr>
            <w:tcW w:w="1559" w:type="dxa"/>
          </w:tcPr>
          <w:p w14:paraId="4C9EB9FB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80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0051B804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8</w:t>
            </w:r>
          </w:p>
        </w:tc>
      </w:tr>
      <w:tr w:rsidR="00D20A43" w:rsidRPr="00E25189" w14:paraId="0A19DA9A" w14:textId="77777777" w:rsidTr="00816B31">
        <w:trPr>
          <w:jc w:val="center"/>
        </w:trPr>
        <w:tc>
          <w:tcPr>
            <w:tcW w:w="3969" w:type="dxa"/>
          </w:tcPr>
          <w:p w14:paraId="44713A18" w14:textId="77777777" w:rsidR="00D20A43" w:rsidRPr="00E25189" w:rsidRDefault="00D20A43" w:rsidP="007003CE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</w:r>
            <w:r w:rsidRPr="00E25189">
              <w:rPr>
                <w:sz w:val="20"/>
                <w:szCs w:val="20"/>
                <w:lang w:val="en-ZA"/>
              </w:rPr>
              <w:t xml:space="preserve">Life and living </w:t>
            </w:r>
          </w:p>
        </w:tc>
        <w:tc>
          <w:tcPr>
            <w:tcW w:w="1559" w:type="dxa"/>
          </w:tcPr>
          <w:p w14:paraId="46CE768C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49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79A6ABCD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6</w:t>
            </w:r>
          </w:p>
        </w:tc>
      </w:tr>
      <w:tr w:rsidR="00D20A43" w:rsidRPr="00E25189" w14:paraId="526D6DCE" w14:textId="77777777" w:rsidTr="00F640E1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1CE3F4A1" w14:textId="77777777" w:rsidR="00D20A43" w:rsidRPr="00E25189" w:rsidRDefault="00D20A43" w:rsidP="007003CE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</w:r>
            <w:r w:rsidRPr="00E25189">
              <w:rPr>
                <w:sz w:val="20"/>
                <w:szCs w:val="20"/>
                <w:lang w:val="en-ZA"/>
              </w:rPr>
              <w:t xml:space="preserve">Earth and beyond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2C7E2E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59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F1A5AA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7</w:t>
            </w:r>
          </w:p>
        </w:tc>
      </w:tr>
      <w:tr w:rsidR="00D20A43" w14:paraId="5A9DE3C2" w14:textId="77777777" w:rsidTr="00F640E1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4B1A6C33" w14:textId="77777777" w:rsidR="00D20A43" w:rsidRDefault="00D20A43" w:rsidP="007003CE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B5BDBD" w14:textId="77777777" w:rsidR="00D20A43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3CD401" w14:textId="77777777" w:rsidR="00D20A43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  <w:tr w:rsidR="00D20A43" w14:paraId="797A625F" w14:textId="77777777" w:rsidTr="00816B31">
        <w:trPr>
          <w:jc w:val="center"/>
        </w:trPr>
        <w:tc>
          <w:tcPr>
            <w:tcW w:w="3969" w:type="dxa"/>
          </w:tcPr>
          <w:p w14:paraId="7637688F" w14:textId="77777777" w:rsidR="00D20A43" w:rsidRPr="00FB0CF5" w:rsidRDefault="00D20A43" w:rsidP="007003CE">
            <w:pPr>
              <w:rPr>
                <w:b/>
                <w:sz w:val="24"/>
                <w:szCs w:val="24"/>
                <w:lang w:val="en-ZA"/>
              </w:rPr>
            </w:pPr>
            <w:r w:rsidRPr="00FB0CF5">
              <w:rPr>
                <w:b/>
                <w:sz w:val="24"/>
                <w:szCs w:val="24"/>
                <w:lang w:val="en-ZA"/>
              </w:rPr>
              <w:t>Social sciences</w:t>
            </w:r>
            <w:r>
              <w:rPr>
                <w:b/>
                <w:sz w:val="24"/>
                <w:szCs w:val="24"/>
                <w:lang w:val="en-ZA"/>
              </w:rPr>
              <w:t xml:space="preserve"> overall</w:t>
            </w:r>
          </w:p>
        </w:tc>
        <w:tc>
          <w:tcPr>
            <w:tcW w:w="1559" w:type="dxa"/>
          </w:tcPr>
          <w:p w14:paraId="46B3230B" w14:textId="77777777" w:rsidR="00D20A43" w:rsidRPr="00312913" w:rsidRDefault="00D20A43" w:rsidP="007003CE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284BAC">
              <w:rPr>
                <w:b/>
                <w:noProof/>
                <w:sz w:val="24"/>
                <w:szCs w:val="24"/>
                <w:lang w:val="en-ZA"/>
              </w:rPr>
              <w:t>39</w:t>
            </w:r>
            <w:r w:rsidRPr="00312913">
              <w:rPr>
                <w:b/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615448D1" w14:textId="77777777" w:rsidR="00D20A43" w:rsidRPr="00312913" w:rsidRDefault="00D20A43" w:rsidP="007003CE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284BAC">
              <w:rPr>
                <w:b/>
                <w:noProof/>
                <w:sz w:val="24"/>
                <w:szCs w:val="24"/>
                <w:lang w:val="en-ZA"/>
              </w:rPr>
              <w:t>6</w:t>
            </w:r>
          </w:p>
        </w:tc>
      </w:tr>
      <w:tr w:rsidR="00D20A43" w:rsidRPr="00FB0CF5" w14:paraId="3A31048F" w14:textId="77777777" w:rsidTr="00816B31">
        <w:trPr>
          <w:jc w:val="center"/>
        </w:trPr>
        <w:tc>
          <w:tcPr>
            <w:tcW w:w="3969" w:type="dxa"/>
          </w:tcPr>
          <w:p w14:paraId="671CDEA8" w14:textId="77777777" w:rsidR="00D20A43" w:rsidRPr="00FB0CF5" w:rsidRDefault="00D20A43" w:rsidP="007003CE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</w:p>
        </w:tc>
        <w:tc>
          <w:tcPr>
            <w:tcW w:w="1559" w:type="dxa"/>
          </w:tcPr>
          <w:p w14:paraId="5996AE84" w14:textId="77777777" w:rsidR="00D20A43" w:rsidRDefault="00D20A43" w:rsidP="007003C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  <w:tc>
          <w:tcPr>
            <w:tcW w:w="1701" w:type="dxa"/>
          </w:tcPr>
          <w:p w14:paraId="04B1F5D8" w14:textId="77777777" w:rsidR="00D20A43" w:rsidRDefault="00D20A43" w:rsidP="007003C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</w:tr>
      <w:tr w:rsidR="00D20A43" w:rsidRPr="00FB0CF5" w14:paraId="6FA29D6B" w14:textId="77777777" w:rsidTr="00816B31">
        <w:trPr>
          <w:jc w:val="center"/>
        </w:trPr>
        <w:tc>
          <w:tcPr>
            <w:tcW w:w="3969" w:type="dxa"/>
          </w:tcPr>
          <w:p w14:paraId="0588B86C" w14:textId="77777777" w:rsidR="00D20A43" w:rsidRPr="00FB0CF5" w:rsidRDefault="00D20A43" w:rsidP="007003CE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 w:rsidRPr="00FB0CF5">
              <w:rPr>
                <w:sz w:val="20"/>
                <w:szCs w:val="20"/>
                <w:lang w:val="en-ZA"/>
              </w:rPr>
              <w:tab/>
            </w:r>
            <w:r>
              <w:rPr>
                <w:sz w:val="20"/>
                <w:szCs w:val="20"/>
                <w:lang w:val="en-ZA"/>
              </w:rPr>
              <w:t>History</w:t>
            </w:r>
          </w:p>
        </w:tc>
        <w:tc>
          <w:tcPr>
            <w:tcW w:w="1559" w:type="dxa"/>
          </w:tcPr>
          <w:p w14:paraId="6917ABDF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39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4C298365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6</w:t>
            </w:r>
          </w:p>
        </w:tc>
      </w:tr>
      <w:tr w:rsidR="00D20A43" w:rsidRPr="00FB0CF5" w14:paraId="69E65937" w14:textId="77777777" w:rsidTr="00816B31">
        <w:trPr>
          <w:jc w:val="center"/>
        </w:trPr>
        <w:tc>
          <w:tcPr>
            <w:tcW w:w="3969" w:type="dxa"/>
          </w:tcPr>
          <w:p w14:paraId="4C7E0902" w14:textId="77777777" w:rsidR="00D20A43" w:rsidRPr="00FB0CF5" w:rsidRDefault="00D20A43" w:rsidP="007003CE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Geography</w:t>
            </w:r>
          </w:p>
        </w:tc>
        <w:tc>
          <w:tcPr>
            <w:tcW w:w="1559" w:type="dxa"/>
          </w:tcPr>
          <w:p w14:paraId="1A2C6460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39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341377C4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6</w:t>
            </w:r>
          </w:p>
        </w:tc>
      </w:tr>
      <w:tr w:rsidR="00D20A43" w:rsidRPr="00FB0CF5" w14:paraId="181C4A95" w14:textId="77777777" w:rsidTr="00F640E1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44F989F7" w14:textId="77777777" w:rsidR="00D20A43" w:rsidRDefault="00D20A43" w:rsidP="007003CE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2EB3A7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AEEF39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  <w:tr w:rsidR="00D20A43" w:rsidRPr="00FB0CF5" w14:paraId="1818FBED" w14:textId="77777777" w:rsidTr="00F640E1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1065E6C3" w14:textId="77777777" w:rsidR="00D20A43" w:rsidRPr="00FB0CF5" w:rsidRDefault="00D20A43" w:rsidP="007003CE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Life skil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5275E5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81AEBA" w14:textId="77777777" w:rsidR="00D20A43" w:rsidRPr="00B64F0C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  <w:r w:rsidRPr="00284BAC">
              <w:rPr>
                <w:noProof/>
                <w:sz w:val="24"/>
                <w:szCs w:val="24"/>
                <w:lang w:val="en-ZA"/>
              </w:rPr>
              <w:t>7</w:t>
            </w:r>
          </w:p>
        </w:tc>
      </w:tr>
      <w:tr w:rsidR="00D20A43" w14:paraId="218F810C" w14:textId="77777777" w:rsidTr="00F640E1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11856B39" w14:textId="77777777" w:rsidR="00D20A43" w:rsidRDefault="00D20A43" w:rsidP="007003CE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6F1F0E" w14:textId="77777777" w:rsidR="00D20A43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074284" w14:textId="77777777" w:rsidR="00D20A43" w:rsidRDefault="00D20A43" w:rsidP="007003CE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</w:tbl>
    <w:p w14:paraId="19565A97" w14:textId="77777777" w:rsidR="00D20A43" w:rsidRDefault="00D20A43" w:rsidP="00816B31">
      <w:pPr>
        <w:spacing w:after="0" w:line="240" w:lineRule="auto"/>
        <w:ind w:left="709"/>
        <w:jc w:val="both"/>
        <w:rPr>
          <w:sz w:val="18"/>
          <w:szCs w:val="18"/>
          <w:lang w:val="en-ZA"/>
        </w:rPr>
      </w:pPr>
    </w:p>
    <w:p w14:paraId="20DE134C" w14:textId="77777777" w:rsidR="00D20A43" w:rsidRDefault="00D20A43" w:rsidP="00816B31">
      <w:pPr>
        <w:spacing w:after="0" w:line="240" w:lineRule="auto"/>
        <w:ind w:left="709"/>
        <w:jc w:val="both"/>
        <w:rPr>
          <w:sz w:val="18"/>
          <w:szCs w:val="18"/>
          <w:lang w:val="en-ZA"/>
        </w:rPr>
      </w:pPr>
    </w:p>
    <w:p w14:paraId="0297062E" w14:textId="77777777" w:rsidR="00D20A43" w:rsidRDefault="00D20A43" w:rsidP="00816B31">
      <w:pPr>
        <w:spacing w:after="0" w:line="240" w:lineRule="auto"/>
        <w:ind w:left="709"/>
        <w:jc w:val="both"/>
        <w:rPr>
          <w:sz w:val="18"/>
          <w:szCs w:val="18"/>
          <w:lang w:val="en-ZA"/>
        </w:rPr>
      </w:pPr>
      <w:r>
        <w:rPr>
          <w:sz w:val="18"/>
          <w:szCs w:val="18"/>
          <w:lang w:val="en-ZA"/>
        </w:rPr>
        <w:t xml:space="preserve">*See overleaf for details of what was examined for each subject. </w:t>
      </w:r>
    </w:p>
    <w:p w14:paraId="76D4D5B2" w14:textId="77777777" w:rsidR="00D20A43" w:rsidRDefault="00D20A43" w:rsidP="00816B31">
      <w:pPr>
        <w:spacing w:after="0" w:line="240" w:lineRule="auto"/>
        <w:ind w:left="709"/>
        <w:jc w:val="both"/>
        <w:rPr>
          <w:sz w:val="18"/>
          <w:szCs w:val="18"/>
          <w:lang w:val="en-ZA"/>
        </w:rPr>
      </w:pPr>
      <w:r w:rsidRPr="00FB0CF5">
        <w:rPr>
          <w:sz w:val="18"/>
          <w:szCs w:val="18"/>
          <w:lang w:val="en-ZA"/>
        </w:rPr>
        <w:t xml:space="preserve">These results are based on </w:t>
      </w:r>
      <w:r>
        <w:rPr>
          <w:sz w:val="18"/>
          <w:szCs w:val="18"/>
          <w:lang w:val="en-ZA"/>
        </w:rPr>
        <w:t>a written test covering aspects of the official South African school curriculum for Grades 7 to 9. Practical subjects such as Speaking skills, Arts and Culture and Data handling were not examined.</w:t>
      </w:r>
    </w:p>
    <w:p w14:paraId="64355BF7" w14:textId="189E7FF8" w:rsidR="00D20A43" w:rsidRDefault="00953D41" w:rsidP="00953D41">
      <w:pPr>
        <w:spacing w:after="0" w:line="240" w:lineRule="auto"/>
        <w:jc w:val="center"/>
        <w:rPr>
          <w:sz w:val="18"/>
          <w:szCs w:val="18"/>
          <w:lang w:val="en-ZA"/>
        </w:rPr>
        <w:sectPr w:rsidR="00D20A43" w:rsidSect="00D20A43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rPr>
          <w:sz w:val="18"/>
          <w:szCs w:val="18"/>
          <w:lang w:val="en-ZA"/>
        </w:rPr>
        <w:t xml:space="preserve"> </w:t>
      </w:r>
    </w:p>
    <w:p w14:paraId="6E160358" w14:textId="77777777" w:rsidR="00D20A43" w:rsidRPr="00FB0CF5" w:rsidRDefault="00D20A43">
      <w:pPr>
        <w:jc w:val="both"/>
        <w:rPr>
          <w:sz w:val="18"/>
          <w:szCs w:val="18"/>
          <w:lang w:val="en-ZA"/>
        </w:rPr>
      </w:pPr>
    </w:p>
    <w:sectPr w:rsidR="00D20A43" w:rsidRPr="00FB0CF5" w:rsidSect="00D20A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lightD">
    <w:altName w:val="Calibri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CDF0268"/>
    <w:multiLevelType w:val="hybridMultilevel"/>
    <w:tmpl w:val="46F82912"/>
    <w:lvl w:ilvl="0" w:tplc="4A980334">
      <w:start w:val="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36"/>
    <w:rsid w:val="00002437"/>
    <w:rsid w:val="00025736"/>
    <w:rsid w:val="00052599"/>
    <w:rsid w:val="00052C28"/>
    <w:rsid w:val="00094D6E"/>
    <w:rsid w:val="000A1E3A"/>
    <w:rsid w:val="000C042C"/>
    <w:rsid w:val="00102A23"/>
    <w:rsid w:val="0011305C"/>
    <w:rsid w:val="001311B3"/>
    <w:rsid w:val="001655F0"/>
    <w:rsid w:val="001B7C33"/>
    <w:rsid w:val="001C425F"/>
    <w:rsid w:val="001E215A"/>
    <w:rsid w:val="00213B21"/>
    <w:rsid w:val="00264A33"/>
    <w:rsid w:val="00273143"/>
    <w:rsid w:val="002C4DFC"/>
    <w:rsid w:val="002D35A1"/>
    <w:rsid w:val="002F46F9"/>
    <w:rsid w:val="00312913"/>
    <w:rsid w:val="003A3FE5"/>
    <w:rsid w:val="003D2DFB"/>
    <w:rsid w:val="00434C37"/>
    <w:rsid w:val="00495960"/>
    <w:rsid w:val="004B26FF"/>
    <w:rsid w:val="004F3626"/>
    <w:rsid w:val="00504A46"/>
    <w:rsid w:val="005367CE"/>
    <w:rsid w:val="00554883"/>
    <w:rsid w:val="0062468B"/>
    <w:rsid w:val="006268C8"/>
    <w:rsid w:val="00647ABF"/>
    <w:rsid w:val="006F59E9"/>
    <w:rsid w:val="007003CE"/>
    <w:rsid w:val="00720762"/>
    <w:rsid w:val="0072262F"/>
    <w:rsid w:val="007750CB"/>
    <w:rsid w:val="00786BE9"/>
    <w:rsid w:val="007B28F6"/>
    <w:rsid w:val="007D39FF"/>
    <w:rsid w:val="007F66F7"/>
    <w:rsid w:val="00803B62"/>
    <w:rsid w:val="00816B31"/>
    <w:rsid w:val="008319E6"/>
    <w:rsid w:val="0086694C"/>
    <w:rsid w:val="00914310"/>
    <w:rsid w:val="00953D41"/>
    <w:rsid w:val="009A2D7B"/>
    <w:rsid w:val="00A210E5"/>
    <w:rsid w:val="00A65F19"/>
    <w:rsid w:val="00A80BB4"/>
    <w:rsid w:val="00A929FD"/>
    <w:rsid w:val="00AD5986"/>
    <w:rsid w:val="00B10179"/>
    <w:rsid w:val="00B143D4"/>
    <w:rsid w:val="00B5377F"/>
    <w:rsid w:val="00B64F0C"/>
    <w:rsid w:val="00BD4635"/>
    <w:rsid w:val="00BF2F17"/>
    <w:rsid w:val="00C5337E"/>
    <w:rsid w:val="00C659AD"/>
    <w:rsid w:val="00C809FA"/>
    <w:rsid w:val="00CC2C15"/>
    <w:rsid w:val="00D03968"/>
    <w:rsid w:val="00D20A43"/>
    <w:rsid w:val="00D41F4D"/>
    <w:rsid w:val="00D45708"/>
    <w:rsid w:val="00D90B51"/>
    <w:rsid w:val="00D97E72"/>
    <w:rsid w:val="00DB084B"/>
    <w:rsid w:val="00DC3CD2"/>
    <w:rsid w:val="00DE7757"/>
    <w:rsid w:val="00E25189"/>
    <w:rsid w:val="00E31A3D"/>
    <w:rsid w:val="00EA05F3"/>
    <w:rsid w:val="00EE3E74"/>
    <w:rsid w:val="00EF6713"/>
    <w:rsid w:val="00F059CB"/>
    <w:rsid w:val="00F5354E"/>
    <w:rsid w:val="00F574F2"/>
    <w:rsid w:val="00F640E1"/>
    <w:rsid w:val="00FB0CF5"/>
    <w:rsid w:val="00FC1917"/>
    <w:rsid w:val="00FD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D46B"/>
  <w15:docId w15:val="{063139A5-3498-4FB3-B535-99DC1294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B190-C9F3-4C29-B179-2C242E0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EPER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ouise Holman</dc:creator>
  <cp:lastModifiedBy>corneel van der eems</cp:lastModifiedBy>
  <cp:revision>3</cp:revision>
  <cp:lastPrinted>2012-08-02T07:51:00Z</cp:lastPrinted>
  <dcterms:created xsi:type="dcterms:W3CDTF">2020-09-30T09:42:00Z</dcterms:created>
  <dcterms:modified xsi:type="dcterms:W3CDTF">2021-02-22T19:17:00Z</dcterms:modified>
</cp:coreProperties>
</file>